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D47174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proofErr w:type="spellStart"/>
      <w:r w:rsidR="00D47174">
        <w:rPr>
          <w:b/>
          <w:bCs/>
          <w:sz w:val="24"/>
          <w:szCs w:val="24"/>
        </w:rPr>
        <w:t>Reac</w:t>
      </w:r>
      <w:proofErr w:type="spellEnd"/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8A1E92">
        <w:rPr>
          <w:b/>
          <w:bCs/>
          <w:sz w:val="24"/>
          <w:szCs w:val="24"/>
        </w:rPr>
        <w:t>02-</w:t>
      </w:r>
      <w:r w:rsidR="005B6141">
        <w:rPr>
          <w:b/>
          <w:bCs/>
          <w:sz w:val="24"/>
          <w:szCs w:val="24"/>
        </w:rPr>
        <w:t>2</w:t>
      </w:r>
      <w:r w:rsidR="00D47174">
        <w:rPr>
          <w:b/>
          <w:bCs/>
          <w:sz w:val="24"/>
          <w:szCs w:val="24"/>
        </w:rPr>
        <w:t>7</w:t>
      </w:r>
    </w:p>
    <w:p w:rsidR="00D47174" w:rsidRDefault="005B6141" w:rsidP="00D47174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:rsidR="00AC4A57" w:rsidRPr="00392DF0" w:rsidRDefault="00AC4A57" w:rsidP="00AC4A57">
      <w:pPr>
        <w:pStyle w:val="a3"/>
        <w:numPr>
          <w:ilvl w:val="0"/>
          <w:numId w:val="34"/>
        </w:numPr>
        <w:bidi/>
        <w:rPr>
          <w:sz w:val="24"/>
          <w:szCs w:val="24"/>
          <w:rtl/>
        </w:rPr>
      </w:pPr>
      <w:bookmarkStart w:id="0" w:name="_GoBack"/>
      <w:bookmarkEnd w:id="0"/>
    </w:p>
    <w:sectPr w:rsidR="00AC4A57" w:rsidRPr="00392D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258"/>
    <w:multiLevelType w:val="hybridMultilevel"/>
    <w:tmpl w:val="C6263762"/>
    <w:lvl w:ilvl="0" w:tplc="0DBAF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C85"/>
    <w:multiLevelType w:val="hybridMultilevel"/>
    <w:tmpl w:val="50D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5A25"/>
    <w:multiLevelType w:val="hybridMultilevel"/>
    <w:tmpl w:val="6C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67E"/>
    <w:multiLevelType w:val="hybridMultilevel"/>
    <w:tmpl w:val="B9A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17FCC"/>
    <w:multiLevelType w:val="hybridMultilevel"/>
    <w:tmpl w:val="2ECE0BB4"/>
    <w:lvl w:ilvl="0" w:tplc="6CC89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939"/>
    <w:multiLevelType w:val="hybridMultilevel"/>
    <w:tmpl w:val="15B4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570"/>
    <w:multiLevelType w:val="hybridMultilevel"/>
    <w:tmpl w:val="825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902"/>
    <w:multiLevelType w:val="hybridMultilevel"/>
    <w:tmpl w:val="F250677C"/>
    <w:lvl w:ilvl="0" w:tplc="67AEF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5594A"/>
    <w:multiLevelType w:val="hybridMultilevel"/>
    <w:tmpl w:val="39D40BF2"/>
    <w:lvl w:ilvl="0" w:tplc="556A5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A0C"/>
    <w:multiLevelType w:val="hybridMultilevel"/>
    <w:tmpl w:val="C2DE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F6E26"/>
    <w:multiLevelType w:val="hybridMultilevel"/>
    <w:tmpl w:val="6AD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E0B72"/>
    <w:multiLevelType w:val="hybridMultilevel"/>
    <w:tmpl w:val="AF443FCE"/>
    <w:lvl w:ilvl="0" w:tplc="87707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5D83"/>
    <w:multiLevelType w:val="hybridMultilevel"/>
    <w:tmpl w:val="D0E4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554452"/>
    <w:multiLevelType w:val="hybridMultilevel"/>
    <w:tmpl w:val="755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9"/>
  </w:num>
  <w:num w:numId="5">
    <w:abstractNumId w:val="0"/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13"/>
  </w:num>
  <w:num w:numId="10">
    <w:abstractNumId w:val="12"/>
  </w:num>
  <w:num w:numId="11">
    <w:abstractNumId w:val="31"/>
  </w:num>
  <w:num w:numId="12">
    <w:abstractNumId w:val="9"/>
  </w:num>
  <w:num w:numId="13">
    <w:abstractNumId w:val="2"/>
  </w:num>
  <w:num w:numId="14">
    <w:abstractNumId w:val="24"/>
  </w:num>
  <w:num w:numId="15">
    <w:abstractNumId w:val="28"/>
  </w:num>
  <w:num w:numId="16">
    <w:abstractNumId w:val="26"/>
  </w:num>
  <w:num w:numId="17">
    <w:abstractNumId w:val="29"/>
  </w:num>
  <w:num w:numId="18">
    <w:abstractNumId w:val="4"/>
  </w:num>
  <w:num w:numId="19">
    <w:abstractNumId w:val="6"/>
  </w:num>
  <w:num w:numId="20">
    <w:abstractNumId w:val="17"/>
  </w:num>
  <w:num w:numId="21">
    <w:abstractNumId w:val="15"/>
  </w:num>
  <w:num w:numId="22">
    <w:abstractNumId w:val="8"/>
  </w:num>
  <w:num w:numId="23">
    <w:abstractNumId w:val="18"/>
  </w:num>
  <w:num w:numId="24">
    <w:abstractNumId w:val="3"/>
  </w:num>
  <w:num w:numId="25">
    <w:abstractNumId w:val="27"/>
  </w:num>
  <w:num w:numId="26">
    <w:abstractNumId w:val="7"/>
  </w:num>
  <w:num w:numId="27">
    <w:abstractNumId w:val="11"/>
  </w:num>
  <w:num w:numId="28">
    <w:abstractNumId w:val="20"/>
  </w:num>
  <w:num w:numId="29">
    <w:abstractNumId w:val="14"/>
  </w:num>
  <w:num w:numId="30">
    <w:abstractNumId w:val="33"/>
  </w:num>
  <w:num w:numId="31">
    <w:abstractNumId w:val="5"/>
  </w:num>
  <w:num w:numId="32">
    <w:abstractNumId w:val="25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3C5E"/>
    <w:rsid w:val="00077545"/>
    <w:rsid w:val="000A1079"/>
    <w:rsid w:val="000D71E4"/>
    <w:rsid w:val="000E0825"/>
    <w:rsid w:val="00100E75"/>
    <w:rsid w:val="00127C28"/>
    <w:rsid w:val="001404BA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7631A"/>
    <w:rsid w:val="00380094"/>
    <w:rsid w:val="00392DF0"/>
    <w:rsid w:val="00393C84"/>
    <w:rsid w:val="003D36EC"/>
    <w:rsid w:val="003E64C9"/>
    <w:rsid w:val="00407F05"/>
    <w:rsid w:val="004222FD"/>
    <w:rsid w:val="00435FE7"/>
    <w:rsid w:val="004667DA"/>
    <w:rsid w:val="0048438D"/>
    <w:rsid w:val="004935C1"/>
    <w:rsid w:val="004D6DE4"/>
    <w:rsid w:val="004E0DE8"/>
    <w:rsid w:val="004F0D7A"/>
    <w:rsid w:val="004F3A17"/>
    <w:rsid w:val="005277DE"/>
    <w:rsid w:val="005322C0"/>
    <w:rsid w:val="0053282F"/>
    <w:rsid w:val="00547F47"/>
    <w:rsid w:val="00550C93"/>
    <w:rsid w:val="005547CB"/>
    <w:rsid w:val="00560AB7"/>
    <w:rsid w:val="00575F5A"/>
    <w:rsid w:val="005B6141"/>
    <w:rsid w:val="005C6823"/>
    <w:rsid w:val="005F081E"/>
    <w:rsid w:val="005F2394"/>
    <w:rsid w:val="00614B85"/>
    <w:rsid w:val="00651906"/>
    <w:rsid w:val="0065597A"/>
    <w:rsid w:val="0066758F"/>
    <w:rsid w:val="0067727A"/>
    <w:rsid w:val="006A5333"/>
    <w:rsid w:val="006E249C"/>
    <w:rsid w:val="00706532"/>
    <w:rsid w:val="00712214"/>
    <w:rsid w:val="0072261D"/>
    <w:rsid w:val="00735B57"/>
    <w:rsid w:val="00747F5C"/>
    <w:rsid w:val="00751AE7"/>
    <w:rsid w:val="00753E52"/>
    <w:rsid w:val="0078313D"/>
    <w:rsid w:val="00791165"/>
    <w:rsid w:val="007956B7"/>
    <w:rsid w:val="007A1554"/>
    <w:rsid w:val="007D1DF9"/>
    <w:rsid w:val="00832308"/>
    <w:rsid w:val="00850C62"/>
    <w:rsid w:val="008532BD"/>
    <w:rsid w:val="00855E0E"/>
    <w:rsid w:val="0088007A"/>
    <w:rsid w:val="00895617"/>
    <w:rsid w:val="008976F3"/>
    <w:rsid w:val="008A1E92"/>
    <w:rsid w:val="008A2A97"/>
    <w:rsid w:val="008B003A"/>
    <w:rsid w:val="008B2CC3"/>
    <w:rsid w:val="008C1588"/>
    <w:rsid w:val="0090188F"/>
    <w:rsid w:val="0090353A"/>
    <w:rsid w:val="0092010B"/>
    <w:rsid w:val="00944C6A"/>
    <w:rsid w:val="00965CCA"/>
    <w:rsid w:val="00981244"/>
    <w:rsid w:val="009A294B"/>
    <w:rsid w:val="009C63B3"/>
    <w:rsid w:val="009D2A8F"/>
    <w:rsid w:val="009E3BC2"/>
    <w:rsid w:val="009F509C"/>
    <w:rsid w:val="00A168EF"/>
    <w:rsid w:val="00A43A7B"/>
    <w:rsid w:val="00A47B3F"/>
    <w:rsid w:val="00A5583E"/>
    <w:rsid w:val="00A97050"/>
    <w:rsid w:val="00AC4A57"/>
    <w:rsid w:val="00B14760"/>
    <w:rsid w:val="00B247A6"/>
    <w:rsid w:val="00B616B8"/>
    <w:rsid w:val="00B7310B"/>
    <w:rsid w:val="00BC5833"/>
    <w:rsid w:val="00BE1CDB"/>
    <w:rsid w:val="00BF37B2"/>
    <w:rsid w:val="00C04F24"/>
    <w:rsid w:val="00C05A93"/>
    <w:rsid w:val="00C1553F"/>
    <w:rsid w:val="00C23007"/>
    <w:rsid w:val="00C2334E"/>
    <w:rsid w:val="00C23B59"/>
    <w:rsid w:val="00C30EE3"/>
    <w:rsid w:val="00C3142C"/>
    <w:rsid w:val="00C800C7"/>
    <w:rsid w:val="00CA7CD4"/>
    <w:rsid w:val="00CC3767"/>
    <w:rsid w:val="00D1163C"/>
    <w:rsid w:val="00D122A4"/>
    <w:rsid w:val="00D3439D"/>
    <w:rsid w:val="00D47174"/>
    <w:rsid w:val="00D50B93"/>
    <w:rsid w:val="00D731CB"/>
    <w:rsid w:val="00DA6375"/>
    <w:rsid w:val="00DB0836"/>
    <w:rsid w:val="00DB38AA"/>
    <w:rsid w:val="00DF24DD"/>
    <w:rsid w:val="00E044AA"/>
    <w:rsid w:val="00E06871"/>
    <w:rsid w:val="00E07598"/>
    <w:rsid w:val="00E11497"/>
    <w:rsid w:val="00E30FA7"/>
    <w:rsid w:val="00E329DA"/>
    <w:rsid w:val="00E359C9"/>
    <w:rsid w:val="00E4479E"/>
    <w:rsid w:val="00E6207A"/>
    <w:rsid w:val="00E64DCB"/>
    <w:rsid w:val="00EA441C"/>
    <w:rsid w:val="00EE5A46"/>
    <w:rsid w:val="00EF1BAB"/>
    <w:rsid w:val="00EF6B2A"/>
    <w:rsid w:val="00F16DFE"/>
    <w:rsid w:val="00F91B51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55CAE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82B1-C763-49CC-90C1-73B3103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77</cp:revision>
  <dcterms:created xsi:type="dcterms:W3CDTF">2022-11-21T15:33:00Z</dcterms:created>
  <dcterms:modified xsi:type="dcterms:W3CDTF">2023-02-27T19:37:00Z</dcterms:modified>
</cp:coreProperties>
</file>